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1ED4C" w14:textId="77777777" w:rsidR="00897941" w:rsidRPr="00FA7AEA" w:rsidRDefault="00897941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GB" w:eastAsia="sl-SI"/>
        </w:rPr>
      </w:pPr>
      <w:bookmarkStart w:id="0" w:name="_GoBack"/>
      <w:bookmarkEnd w:id="0"/>
      <w:r w:rsidRPr="00FA7AEA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GB" w:eastAsia="sl-SI"/>
        </w:rPr>
        <w:t xml:space="preserve">TABLE OF PROPOSALS AND COMMENTS ON THE RULES ON </w:t>
      </w:r>
      <w:r w:rsidR="008F7C24" w:rsidRPr="008F7C24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GB" w:eastAsia="sl-SI"/>
        </w:rPr>
        <w:t>THE ORGANIZATION OF THE MARKET OPERATOR’S PLATFORM FOR BALANCING ENERGY</w:t>
      </w:r>
      <w:r w:rsidR="008F7C24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GB" w:eastAsia="sl-SI"/>
        </w:rPr>
        <w:t xml:space="preserve"> </w:t>
      </w:r>
    </w:p>
    <w:p w14:paraId="0639345C" w14:textId="77777777" w:rsidR="003F423C" w:rsidRPr="00FA7AEA" w:rsidRDefault="003F423C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en-GB" w:eastAsia="sl-SI"/>
        </w:rPr>
      </w:pPr>
    </w:p>
    <w:p w14:paraId="5B9A664B" w14:textId="77777777" w:rsidR="00607788" w:rsidRPr="00FA7AEA" w:rsidRDefault="00897941" w:rsidP="008036C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</w:pP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The public consultation is open from</w:t>
      </w:r>
      <w:r w:rsidR="00607788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 xml:space="preserve"> </w:t>
      </w:r>
      <w:r w:rsidR="004B30F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1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</w:t>
      </w:r>
      <w:r w:rsidR="004B30F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02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</w:t>
      </w:r>
      <w:r w:rsidR="00607788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0</w:t>
      </w:r>
      <w:r w:rsidR="004B30F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4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 xml:space="preserve"> to </w:t>
      </w:r>
      <w:r w:rsidR="004B30F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1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</w:t>
      </w:r>
      <w:r w:rsidR="004B30F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03</w:t>
      </w:r>
      <w:r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/</w:t>
      </w:r>
      <w:r w:rsidR="005E0C6A" w:rsidRPr="00FA7AE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0</w:t>
      </w:r>
      <w:r w:rsidR="004B30FD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GB" w:eastAsia="sl-SI"/>
        </w:rPr>
        <w:t>24</w:t>
      </w:r>
    </w:p>
    <w:p w14:paraId="4D531FEA" w14:textId="77777777" w:rsidR="008036C1" w:rsidRPr="00FA7AEA" w:rsidRDefault="008036C1" w:rsidP="008036C1">
      <w:pPr>
        <w:spacing w:after="0" w:line="240" w:lineRule="auto"/>
        <w:ind w:left="-18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val="en-GB" w:eastAsia="sl-SI"/>
        </w:rPr>
      </w:pPr>
    </w:p>
    <w:p w14:paraId="08FC3797" w14:textId="77777777" w:rsidR="00897941" w:rsidRPr="00FA7AEA" w:rsidRDefault="0089794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</w:pPr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>Send th</w:t>
      </w:r>
      <w:r w:rsidR="008F7C24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>e</w:t>
      </w:r>
      <w:r w:rsidR="004B30FD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 xml:space="preserve"> completed form no later than 21</w:t>
      </w:r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 xml:space="preserve"> </w:t>
      </w:r>
      <w:r w:rsidR="004B30FD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>March 2024</w:t>
      </w:r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 xml:space="preserve"> exclusively by e-mail </w:t>
      </w:r>
      <w:proofErr w:type="gramStart"/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>to:</w:t>
      </w:r>
      <w:proofErr w:type="gramEnd"/>
      <w:r w:rsidRPr="00FA7AEA">
        <w:rPr>
          <w:rFonts w:asciiTheme="minorHAnsi" w:eastAsia="Times New Roman" w:hAnsiTheme="minorHAnsi" w:cstheme="minorHAnsi"/>
          <w:color w:val="000000"/>
          <w:szCs w:val="20"/>
          <w:lang w:val="en-GB" w:eastAsia="sl-SI"/>
        </w:rPr>
        <w:t xml:space="preserve"> </w:t>
      </w:r>
      <w:hyperlink r:id="rId11" w:history="1">
        <w:r w:rsidRPr="00FA7AEA">
          <w:rPr>
            <w:rStyle w:val="Hyperlink"/>
            <w:rFonts w:asciiTheme="minorHAnsi" w:eastAsia="Times New Roman" w:hAnsiTheme="minorHAnsi" w:cstheme="minorHAnsi"/>
            <w:b/>
            <w:szCs w:val="20"/>
            <w:lang w:val="en-GB" w:eastAsia="sl-SI"/>
          </w:rPr>
          <w:t>pravila@borzen.si</w:t>
        </w:r>
      </w:hyperlink>
    </w:p>
    <w:p w14:paraId="4EED5EB1" w14:textId="77777777"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14:paraId="0356870B" w14:textId="77777777"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l-SI" w:eastAsia="sl-SI"/>
        </w:rPr>
      </w:pPr>
    </w:p>
    <w:p w14:paraId="29876333" w14:textId="77777777"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185"/>
        <w:gridCol w:w="1944"/>
      </w:tblGrid>
      <w:tr w:rsidR="005E0C6A" w:rsidRPr="005747F2" w14:paraId="343BB736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49F569D4" w14:textId="77777777" w:rsidR="008036C1" w:rsidRPr="00897941" w:rsidRDefault="00897941" w:rsidP="00D813C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89794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n-GB" w:eastAsia="sl-SI"/>
              </w:rPr>
              <w:t>Proposer and contact person:</w:t>
            </w:r>
          </w:p>
        </w:tc>
        <w:tc>
          <w:tcPr>
            <w:tcW w:w="1995" w:type="pct"/>
            <w:shd w:val="clear" w:color="auto" w:fill="060D38"/>
          </w:tcPr>
          <w:p w14:paraId="66E9BCBC" w14:textId="77777777" w:rsidR="008036C1" w:rsidRPr="005747F2" w:rsidRDefault="0089794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Contac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email</w:t>
            </w:r>
            <w:proofErr w:type="spellEnd"/>
            <w:r w:rsidR="00607788"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:</w:t>
            </w:r>
          </w:p>
        </w:tc>
        <w:tc>
          <w:tcPr>
            <w:tcW w:w="748" w:type="pct"/>
            <w:shd w:val="clear" w:color="auto" w:fill="060D38"/>
          </w:tcPr>
          <w:p w14:paraId="2FFA6685" w14:textId="77777777" w:rsidR="008036C1" w:rsidRPr="005747F2" w:rsidRDefault="008036C1" w:rsidP="008979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Da</w:t>
            </w:r>
            <w:r w:rsidR="0089794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te</w:t>
            </w:r>
            <w:r w:rsidRPr="005747F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sl-SI" w:eastAsia="sl-SI"/>
              </w:rPr>
              <w:t>:</w:t>
            </w:r>
          </w:p>
        </w:tc>
      </w:tr>
      <w:tr w:rsidR="008036C1" w:rsidRPr="005747F2" w14:paraId="3FDCC9F6" w14:textId="77777777" w:rsidTr="001E74CF">
        <w:tc>
          <w:tcPr>
            <w:tcW w:w="2257" w:type="pct"/>
          </w:tcPr>
          <w:p w14:paraId="71F0639D" w14:textId="77777777" w:rsidR="008036C1" w:rsidRPr="005747F2" w:rsidRDefault="008036C1" w:rsidP="004A09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14:paraId="2E2A6570" w14:textId="77777777" w:rsidR="000C5965" w:rsidRPr="005747F2" w:rsidRDefault="000C596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14:paraId="2B8246A4" w14:textId="77777777" w:rsidR="008036C1" w:rsidRPr="005747F2" w:rsidRDefault="008036C1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143CA7AE" w14:textId="77777777"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14:paraId="75F9725C" w14:textId="77777777" w:rsidR="005146B2" w:rsidRPr="005747F2" w:rsidRDefault="005146B2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14:paraId="7DA51D71" w14:textId="77777777"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p w14:paraId="42677927" w14:textId="77777777" w:rsidR="008036C1" w:rsidRPr="005747F2" w:rsidRDefault="008036C1" w:rsidP="008036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5747F2" w14:paraId="0BA60B66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169FA5D0" w14:textId="77777777" w:rsidR="008036C1" w:rsidRPr="00FA7AEA" w:rsidRDefault="00FA7AEA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FA7AEA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n-GB" w:eastAsia="sl-SI"/>
              </w:rPr>
              <w:t>Article and paragraph number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05A8CB79" w14:textId="77777777" w:rsidR="008036C1" w:rsidRPr="00FA7AEA" w:rsidRDefault="00FA7AEA" w:rsidP="00EA2A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FA7AEA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n-GB" w:eastAsia="sl-SI"/>
              </w:rPr>
              <w:t>Comment, proposal or suggestion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37928932" w14:textId="77777777" w:rsidR="008036C1" w:rsidRPr="00FA7AEA" w:rsidRDefault="00FA7AEA" w:rsidP="008036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sl-SI" w:eastAsia="sl-SI"/>
              </w:rPr>
            </w:pPr>
            <w:r w:rsidRPr="00FA7AEA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n-GB" w:eastAsia="sl-SI"/>
              </w:rPr>
              <w:t>Detailed explanation</w:t>
            </w:r>
          </w:p>
        </w:tc>
      </w:tr>
      <w:tr w:rsidR="00D821CB" w:rsidRPr="005747F2" w14:paraId="1B9D6F8B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F6C" w14:textId="77777777" w:rsidR="00D821CB" w:rsidRPr="005747F2" w:rsidRDefault="00D821CB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B5B" w14:textId="77777777" w:rsidR="00D821CB" w:rsidRPr="005747F2" w:rsidRDefault="00D821CB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51F" w14:textId="77777777" w:rsidR="0011377A" w:rsidRPr="005747F2" w:rsidRDefault="0011377A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5747F2" w14:paraId="51DA8461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3B4" w14:textId="77777777" w:rsidR="004E7735" w:rsidRPr="005747F2" w:rsidRDefault="004E773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974" w14:textId="77777777" w:rsidR="004E7735" w:rsidRPr="005747F2" w:rsidRDefault="004E7735" w:rsidP="004E77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F4C" w14:textId="77777777" w:rsidR="004E7735" w:rsidRPr="005747F2" w:rsidRDefault="004E7735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5747F2" w14:paraId="49E829BD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B0C" w14:textId="77777777" w:rsidR="004C6883" w:rsidRPr="005747F2" w:rsidRDefault="004C6883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516" w14:textId="77777777" w:rsidR="004C6883" w:rsidRPr="005747F2" w:rsidRDefault="004C6883" w:rsidP="004C6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BC9" w14:textId="77777777" w:rsidR="004C6883" w:rsidRPr="005747F2" w:rsidRDefault="004C6883" w:rsidP="008036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5747F2" w14:paraId="0CCE4AF9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895" w14:textId="77777777" w:rsidR="00BC5486" w:rsidRPr="005747F2" w:rsidRDefault="00BC5486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C90" w14:textId="77777777" w:rsidR="00BC5486" w:rsidRPr="005747F2" w:rsidRDefault="00BC5486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163" w14:textId="77777777" w:rsidR="00BC5486" w:rsidRPr="005747F2" w:rsidRDefault="00BC5486" w:rsidP="00BC54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5747F2" w14:paraId="435CBB35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B49" w14:textId="77777777" w:rsidR="00CC6D05" w:rsidRPr="005747F2" w:rsidRDefault="00CC6D05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EA3" w14:textId="77777777" w:rsidR="00CC6D05" w:rsidRPr="005747F2" w:rsidRDefault="00CC6D05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B5D" w14:textId="77777777" w:rsidR="00CC6D05" w:rsidRPr="005747F2" w:rsidRDefault="00CC6D05" w:rsidP="00CC6D0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5747F2" w14:paraId="36A2FCD6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3B9" w14:textId="77777777" w:rsidR="00126C9C" w:rsidRPr="005747F2" w:rsidRDefault="00126C9C" w:rsidP="00FD69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762" w14:textId="77777777"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903" w14:textId="77777777" w:rsidR="00126C9C" w:rsidRPr="005747F2" w:rsidRDefault="00126C9C" w:rsidP="006C7D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5CA61EE" w14:textId="77777777" w:rsidR="0016315C" w:rsidRPr="005747F2" w:rsidRDefault="0016315C" w:rsidP="008036C1">
      <w:pPr>
        <w:rPr>
          <w:rFonts w:asciiTheme="minorHAnsi" w:hAnsiTheme="minorHAnsi" w:cstheme="minorHAnsi"/>
          <w:lang w:val="sl-SI"/>
        </w:rPr>
      </w:pPr>
    </w:p>
    <w:sectPr w:rsidR="0016315C" w:rsidRPr="005747F2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A1FC2"/>
    <w:rsid w:val="001B2189"/>
    <w:rsid w:val="001C78B1"/>
    <w:rsid w:val="001E74CF"/>
    <w:rsid w:val="0024758A"/>
    <w:rsid w:val="00263E58"/>
    <w:rsid w:val="002A0E8D"/>
    <w:rsid w:val="002F4D59"/>
    <w:rsid w:val="00340530"/>
    <w:rsid w:val="003447AF"/>
    <w:rsid w:val="00390340"/>
    <w:rsid w:val="003F423C"/>
    <w:rsid w:val="004271E0"/>
    <w:rsid w:val="00434B78"/>
    <w:rsid w:val="00460E9A"/>
    <w:rsid w:val="004A0955"/>
    <w:rsid w:val="004B30FD"/>
    <w:rsid w:val="004C6883"/>
    <w:rsid w:val="004E7735"/>
    <w:rsid w:val="005146B2"/>
    <w:rsid w:val="00537EF7"/>
    <w:rsid w:val="005747F2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5491B"/>
    <w:rsid w:val="00897941"/>
    <w:rsid w:val="008B013B"/>
    <w:rsid w:val="008E7202"/>
    <w:rsid w:val="008F7C24"/>
    <w:rsid w:val="009605C6"/>
    <w:rsid w:val="00961127"/>
    <w:rsid w:val="00985B12"/>
    <w:rsid w:val="009D643D"/>
    <w:rsid w:val="009F1F5B"/>
    <w:rsid w:val="009F57D7"/>
    <w:rsid w:val="00A07199"/>
    <w:rsid w:val="00A1719D"/>
    <w:rsid w:val="00A2636F"/>
    <w:rsid w:val="00A429E9"/>
    <w:rsid w:val="00A541F1"/>
    <w:rsid w:val="00A75DEE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C1E88"/>
    <w:rsid w:val="00E15F1E"/>
    <w:rsid w:val="00E937B3"/>
    <w:rsid w:val="00EA2AEF"/>
    <w:rsid w:val="00EC3D01"/>
    <w:rsid w:val="00ED03A5"/>
    <w:rsid w:val="00F17947"/>
    <w:rsid w:val="00F7448F"/>
    <w:rsid w:val="00FA7AEA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B712"/>
  <w15:docId w15:val="{2F6DF341-0C3F-4FC6-A068-BD2A0DE0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815-850</_dlc_DocId>
    <_dlc_DocIdUrl xmlns="e59f918f-0f86-4ad2-9273-6ec6592addeb">
      <Url>https://eis.borzen.local/SOT/_layouts/15/DocIdRedir.aspx?ID=IZHOD-815-850</Url>
      <Description>IZHOD-815-85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3BB59CCBC54294B2945C7BB73EEC" ma:contentTypeVersion="2" ma:contentTypeDescription="Create a new document." ma:contentTypeScope="" ma:versionID="33d558099ba2e623f4fdb5d02a1bc5a3">
  <xsd:schema xmlns:xsd="http://www.w3.org/2001/XMLSchema" xmlns:xs="http://www.w3.org/2001/XMLSchema" xmlns:p="http://schemas.microsoft.com/office/2006/metadata/properties" xmlns:ns2="e59f918f-0f86-4ad2-9273-6ec6592addeb" xmlns:ns3="91a04730-5457-4473-813b-f01673a5698e" targetNamespace="http://schemas.microsoft.com/office/2006/metadata/properties" ma:root="true" ma:fieldsID="4097399dc5455b43d1e82dc429866043" ns2:_="" ns3:_="">
    <xsd:import namespace="e59f918f-0f86-4ad2-9273-6ec6592addeb"/>
    <xsd:import namespace="91a04730-5457-4473-813b-f01673a569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4730-5457-4473-813b-f01673a5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52DE54-108D-4786-94DA-5CB7502EC733}">
  <ds:schemaRefs>
    <ds:schemaRef ds:uri="http://schemas.microsoft.com/office/2006/documentManagement/types"/>
    <ds:schemaRef ds:uri="http://purl.org/dc/elements/1.1/"/>
    <ds:schemaRef ds:uri="e59f918f-0f86-4ad2-9273-6ec6592addeb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91a04730-5457-4473-813b-f01673a569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72B868-093A-4EC0-BEDB-E77636F70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91a04730-5457-4473-813b-f01673a5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CA1EDE-6998-4557-9025-8B781FE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ža Rozman</dc:creator>
  <cp:lastModifiedBy>Sandi Sever</cp:lastModifiedBy>
  <cp:revision>2</cp:revision>
  <cp:lastPrinted>2013-06-11T09:04:00Z</cp:lastPrinted>
  <dcterms:created xsi:type="dcterms:W3CDTF">2024-02-21T11:34:00Z</dcterms:created>
  <dcterms:modified xsi:type="dcterms:W3CDTF">2024-02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af01e19d-24c4-4a54-84aa-bacb4117d653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D5EE3BB59CCBC54294B2945C7BB73EEC</vt:lpwstr>
  </property>
</Properties>
</file>